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3DEA0" w14:textId="77777777" w:rsidR="00A83287" w:rsidRDefault="00A83287" w:rsidP="004E4E5C">
      <w:pPr>
        <w:pStyle w:val="1"/>
        <w:jc w:val="center"/>
        <w:rPr>
          <w:rFonts w:eastAsia="Times New Roman"/>
          <w:lang w:eastAsia="ru-RU"/>
        </w:rPr>
      </w:pPr>
    </w:p>
    <w:p w14:paraId="67D61C6F" w14:textId="4A47BC36" w:rsidR="000E193D" w:rsidRPr="000E193D" w:rsidRDefault="000E193D" w:rsidP="004E4E5C">
      <w:pPr>
        <w:pStyle w:val="1"/>
        <w:jc w:val="center"/>
        <w:rPr>
          <w:rFonts w:eastAsia="Times New Roman"/>
          <w:lang w:eastAsia="ru-RU"/>
        </w:rPr>
      </w:pPr>
      <w:bookmarkStart w:id="0" w:name="_GoBack"/>
      <w:bookmarkEnd w:id="0"/>
    </w:p>
    <w:p w14:paraId="1C0DBF78" w14:textId="77777777" w:rsidR="000E193D" w:rsidRPr="000E193D" w:rsidRDefault="000E193D" w:rsidP="00AD1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771CB5" w14:textId="77777777" w:rsidR="000E193D" w:rsidRPr="000E193D" w:rsidRDefault="000E193D" w:rsidP="00AD1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2953BD9" w14:textId="4C248D58" w:rsidR="000E193D" w:rsidRPr="000E193D" w:rsidRDefault="000E193D" w:rsidP="00AD1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«ЗАБАЙКАЛЬСКОЕ» МУНИЦИПАЛЬНОГО РАЙОНА</w:t>
      </w:r>
    </w:p>
    <w:p w14:paraId="2225C37C" w14:textId="691084FA" w:rsidR="000E193D" w:rsidRDefault="000E193D" w:rsidP="00AD1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БАЙКАЛЬСКИЙ РАЙОН»</w:t>
      </w:r>
    </w:p>
    <w:p w14:paraId="39CA5764" w14:textId="228778BD" w:rsidR="00A83287" w:rsidRDefault="00A83287" w:rsidP="00AD1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2FA33B" w14:textId="10A7F42B" w:rsidR="00A83287" w:rsidRPr="000E193D" w:rsidRDefault="00A83287" w:rsidP="00AD1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1DC922BF" w14:textId="77777777" w:rsidR="000E193D" w:rsidRPr="000E193D" w:rsidRDefault="000E193D" w:rsidP="00AD1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46C3CA" w14:textId="487AF41B" w:rsidR="000E193D" w:rsidRPr="000E193D" w:rsidRDefault="000E193D" w:rsidP="00AD1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9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5DD20462" w14:textId="77777777" w:rsidR="000E193D" w:rsidRPr="000E193D" w:rsidRDefault="000E193D" w:rsidP="00AD1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FF01EF" w14:textId="77777777" w:rsidR="000E193D" w:rsidRDefault="000E193D" w:rsidP="00AD1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193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0E193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14:paraId="3C799BB9" w14:textId="77777777" w:rsidR="000E193D" w:rsidRPr="000E193D" w:rsidRDefault="000E193D" w:rsidP="00AD1219">
      <w:pPr>
        <w:pStyle w:val="2"/>
        <w:spacing w:before="0" w:after="24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14:paraId="36C09C02" w14:textId="36528766" w:rsidR="0030419A" w:rsidRDefault="00633BF4" w:rsidP="003D753C">
      <w:pPr>
        <w:pStyle w:val="2"/>
        <w:spacing w:before="0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E193D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07148E" w:rsidRPr="000E193D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87284">
        <w:rPr>
          <w:rFonts w:ascii="Times New Roman" w:hAnsi="Times New Roman" w:cs="Times New Roman"/>
          <w:color w:val="auto"/>
          <w:sz w:val="28"/>
          <w:szCs w:val="28"/>
        </w:rPr>
        <w:t>____</w:t>
      </w:r>
      <w:r w:rsidR="0007148E" w:rsidRPr="000E193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0E19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419A">
        <w:rPr>
          <w:rFonts w:ascii="Times New Roman" w:hAnsi="Times New Roman" w:cs="Times New Roman"/>
          <w:color w:val="auto"/>
          <w:sz w:val="28"/>
          <w:szCs w:val="28"/>
        </w:rPr>
        <w:t>августа</w:t>
      </w:r>
      <w:r w:rsidR="00643B50" w:rsidRPr="000E19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193D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07148E" w:rsidRPr="000E193D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0E193D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="00387284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="0007148E" w:rsidRPr="000E193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0419A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0E193D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30419A">
        <w:rPr>
          <w:rFonts w:ascii="Times New Roman" w:hAnsi="Times New Roman" w:cs="Times New Roman"/>
          <w:color w:val="auto"/>
          <w:sz w:val="24"/>
          <w:szCs w:val="24"/>
        </w:rPr>
        <w:t>______</w:t>
      </w:r>
      <w:r w:rsidRPr="000E193D"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023B3F38" w14:textId="69ECF90B" w:rsidR="003D753C" w:rsidRPr="000177E9" w:rsidRDefault="00633BF4" w:rsidP="000177E9">
      <w:pPr>
        <w:pStyle w:val="2"/>
        <w:spacing w:before="0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77E9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административного регламента по предоставлению муниципальной услуги "Признание садового дома жилым домом</w:t>
      </w:r>
    </w:p>
    <w:p w14:paraId="578B6DA7" w14:textId="1AFA9229" w:rsidR="0030419A" w:rsidRPr="000177E9" w:rsidRDefault="00633BF4" w:rsidP="000177E9">
      <w:pPr>
        <w:pStyle w:val="2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0177E9">
        <w:rPr>
          <w:rFonts w:ascii="Times New Roman" w:hAnsi="Times New Roman" w:cs="Times New Roman"/>
          <w:b/>
          <w:color w:val="auto"/>
          <w:sz w:val="28"/>
          <w:szCs w:val="28"/>
        </w:rPr>
        <w:t>и жилого дома садовым домом</w:t>
      </w:r>
      <w:r w:rsidRPr="000177E9">
        <w:rPr>
          <w:rFonts w:ascii="Times New Roman" w:hAnsi="Times New Roman" w:cs="Times New Roman"/>
          <w:color w:val="auto"/>
          <w:sz w:val="28"/>
          <w:szCs w:val="28"/>
        </w:rPr>
        <w:t>"</w:t>
      </w:r>
    </w:p>
    <w:p w14:paraId="36A83066" w14:textId="78E35524" w:rsidR="0007148E" w:rsidRPr="000177E9" w:rsidRDefault="00633BF4" w:rsidP="0007148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0177E9">
        <w:rPr>
          <w:sz w:val="28"/>
          <w:szCs w:val="28"/>
        </w:rPr>
        <w:t>В соответствии с </w:t>
      </w:r>
      <w:hyperlink r:id="rId5" w:anchor="7D20K3" w:history="1">
        <w:r w:rsidRPr="000177E9">
          <w:rPr>
            <w:rStyle w:val="a3"/>
            <w:color w:val="auto"/>
            <w:sz w:val="28"/>
            <w:szCs w:val="28"/>
            <w:u w:val="non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0177E9">
        <w:rPr>
          <w:sz w:val="28"/>
          <w:szCs w:val="28"/>
        </w:rPr>
        <w:t>, </w:t>
      </w:r>
      <w:hyperlink r:id="rId6" w:anchor="64U0IK" w:history="1">
        <w:r w:rsidRPr="000177E9">
          <w:rPr>
            <w:rStyle w:val="a3"/>
            <w:color w:val="auto"/>
            <w:sz w:val="28"/>
            <w:szCs w:val="28"/>
            <w:u w:val="none"/>
          </w:rPr>
          <w:t>Федеральным законом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</w:r>
      </w:hyperlink>
      <w:r w:rsidRPr="000177E9">
        <w:rPr>
          <w:sz w:val="28"/>
          <w:szCs w:val="28"/>
        </w:rPr>
        <w:t>, </w:t>
      </w:r>
      <w:hyperlink r:id="rId7" w:anchor="7D20K3" w:history="1">
        <w:r w:rsidRPr="000177E9">
          <w:rPr>
            <w:rStyle w:val="a3"/>
            <w:color w:val="auto"/>
            <w:sz w:val="28"/>
            <w:szCs w:val="28"/>
            <w:u w:val="none"/>
          </w:rPr>
          <w:t>постановлением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</w:r>
      </w:hyperlink>
      <w:r w:rsidRPr="000177E9">
        <w:rPr>
          <w:sz w:val="28"/>
          <w:szCs w:val="28"/>
        </w:rPr>
        <w:t>, </w:t>
      </w:r>
      <w:hyperlink r:id="rId8" w:history="1">
        <w:r w:rsidRPr="000177E9">
          <w:rPr>
            <w:rStyle w:val="a3"/>
            <w:color w:val="auto"/>
            <w:sz w:val="28"/>
            <w:szCs w:val="28"/>
            <w:u w:val="none"/>
          </w:rPr>
          <w:t xml:space="preserve">Устава городского </w:t>
        </w:r>
        <w:r w:rsidR="0007148E" w:rsidRPr="000177E9">
          <w:rPr>
            <w:rStyle w:val="a3"/>
            <w:color w:val="auto"/>
            <w:sz w:val="28"/>
            <w:szCs w:val="28"/>
            <w:u w:val="none"/>
          </w:rPr>
          <w:t>поселения</w:t>
        </w:r>
        <w:r w:rsidRPr="000177E9">
          <w:rPr>
            <w:rStyle w:val="a3"/>
            <w:color w:val="auto"/>
            <w:sz w:val="28"/>
            <w:szCs w:val="28"/>
            <w:u w:val="none"/>
          </w:rPr>
          <w:t xml:space="preserve"> "</w:t>
        </w:r>
        <w:r w:rsidR="0007148E" w:rsidRPr="000177E9">
          <w:rPr>
            <w:rStyle w:val="a3"/>
            <w:color w:val="auto"/>
            <w:sz w:val="28"/>
            <w:szCs w:val="28"/>
            <w:u w:val="none"/>
          </w:rPr>
          <w:t>Забайкальское</w:t>
        </w:r>
        <w:r w:rsidRPr="000177E9">
          <w:rPr>
            <w:rStyle w:val="a3"/>
            <w:color w:val="auto"/>
            <w:sz w:val="28"/>
            <w:szCs w:val="28"/>
            <w:u w:val="none"/>
          </w:rPr>
          <w:t>"</w:t>
        </w:r>
      </w:hyperlink>
      <w:r w:rsidRPr="000177E9">
        <w:rPr>
          <w:sz w:val="28"/>
          <w:szCs w:val="28"/>
        </w:rPr>
        <w:t xml:space="preserve">, </w:t>
      </w:r>
    </w:p>
    <w:p w14:paraId="6D558255" w14:textId="5B65D1F1" w:rsidR="00633BF4" w:rsidRPr="000177E9" w:rsidRDefault="000E193D" w:rsidP="0007148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b/>
          <w:sz w:val="28"/>
          <w:szCs w:val="28"/>
        </w:rPr>
      </w:pPr>
      <w:r w:rsidRPr="000177E9">
        <w:rPr>
          <w:b/>
          <w:sz w:val="28"/>
          <w:szCs w:val="28"/>
        </w:rPr>
        <w:t>ПОСТАНОВЛЯЮ:</w:t>
      </w:r>
    </w:p>
    <w:p w14:paraId="0475E973" w14:textId="25CE23B1" w:rsidR="00633BF4" w:rsidRPr="000177E9" w:rsidRDefault="00633BF4" w:rsidP="0030419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77E9">
        <w:rPr>
          <w:sz w:val="28"/>
          <w:szCs w:val="28"/>
        </w:rPr>
        <w:t>1. Утвердить административный регламент по предоставлению муниципальной услуги "Признание садового дома жилым домом и жилого дома садовы</w:t>
      </w:r>
      <w:r w:rsidR="00A47F0B" w:rsidRPr="000177E9">
        <w:rPr>
          <w:sz w:val="28"/>
          <w:szCs w:val="28"/>
        </w:rPr>
        <w:t xml:space="preserve">м </w:t>
      </w:r>
      <w:r w:rsidR="000E193D" w:rsidRPr="000177E9">
        <w:rPr>
          <w:sz w:val="28"/>
          <w:szCs w:val="28"/>
        </w:rPr>
        <w:t>домом".</w:t>
      </w:r>
    </w:p>
    <w:p w14:paraId="3A8989EA" w14:textId="1D9CA220" w:rsidR="00633BF4" w:rsidRPr="000177E9" w:rsidRDefault="00633BF4" w:rsidP="0030419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177E9">
        <w:rPr>
          <w:sz w:val="28"/>
          <w:szCs w:val="28"/>
        </w:rPr>
        <w:t xml:space="preserve">2. </w:t>
      </w:r>
      <w:r w:rsidR="00D814F9" w:rsidRPr="000177E9">
        <w:rPr>
          <w:sz w:val="28"/>
          <w:szCs w:val="28"/>
        </w:rPr>
        <w:t xml:space="preserve">Настоящее постановление вступает в силу на следующий день с момента   официального опубликования. </w:t>
      </w:r>
    </w:p>
    <w:p w14:paraId="246AD576" w14:textId="118DD814" w:rsidR="0030419A" w:rsidRPr="000177E9" w:rsidRDefault="00633BF4" w:rsidP="0030419A">
      <w:pPr>
        <w:pStyle w:val="5"/>
        <w:shd w:val="clear" w:color="auto" w:fill="auto"/>
        <w:spacing w:before="0" w:line="322" w:lineRule="exact"/>
        <w:ind w:left="20" w:right="20" w:firstLine="709"/>
        <w:jc w:val="both"/>
        <w:rPr>
          <w:sz w:val="28"/>
          <w:szCs w:val="28"/>
        </w:rPr>
      </w:pPr>
      <w:r w:rsidRPr="000177E9">
        <w:rPr>
          <w:sz w:val="28"/>
          <w:szCs w:val="28"/>
        </w:rPr>
        <w:t xml:space="preserve">3. </w:t>
      </w:r>
      <w:r w:rsidR="0007148E" w:rsidRPr="000177E9">
        <w:rPr>
          <w:sz w:val="28"/>
          <w:szCs w:val="28"/>
        </w:rPr>
        <w:t>Н</w:t>
      </w:r>
      <w:r w:rsidRPr="000177E9">
        <w:rPr>
          <w:sz w:val="28"/>
          <w:szCs w:val="28"/>
        </w:rPr>
        <w:t xml:space="preserve">астоящее постановление </w:t>
      </w:r>
      <w:r w:rsidR="0007148E" w:rsidRPr="000177E9">
        <w:rPr>
          <w:sz w:val="28"/>
          <w:szCs w:val="28"/>
        </w:rPr>
        <w:t xml:space="preserve">разместить </w:t>
      </w:r>
      <w:r w:rsidRPr="000177E9">
        <w:rPr>
          <w:sz w:val="28"/>
          <w:szCs w:val="28"/>
        </w:rPr>
        <w:t>в информационно</w:t>
      </w:r>
      <w:r w:rsidR="0030419A" w:rsidRPr="000177E9">
        <w:rPr>
          <w:sz w:val="28"/>
          <w:szCs w:val="28"/>
        </w:rPr>
        <w:t xml:space="preserve">м вестнике «Вести Забайкальска»  и   на официальном сайте Администрации городского поселения «Забайкальское» </w:t>
      </w:r>
      <w:hyperlink r:id="rId9" w:history="1">
        <w:r w:rsidR="0030419A" w:rsidRPr="000177E9">
          <w:rPr>
            <w:rStyle w:val="a3"/>
            <w:sz w:val="28"/>
            <w:szCs w:val="28"/>
          </w:rPr>
          <w:t>https://www.</w:t>
        </w:r>
        <w:proofErr w:type="spellStart"/>
        <w:r w:rsidR="0030419A" w:rsidRPr="000177E9">
          <w:rPr>
            <w:rStyle w:val="a3"/>
            <w:sz w:val="28"/>
            <w:szCs w:val="28"/>
            <w:lang w:val="en-US"/>
          </w:rPr>
          <w:t>zabadm</w:t>
        </w:r>
        <w:proofErr w:type="spellEnd"/>
        <w:r w:rsidR="0030419A" w:rsidRPr="000177E9">
          <w:rPr>
            <w:rStyle w:val="a3"/>
            <w:sz w:val="28"/>
            <w:szCs w:val="28"/>
          </w:rPr>
          <w:t>.</w:t>
        </w:r>
        <w:proofErr w:type="spellStart"/>
        <w:r w:rsidR="0030419A" w:rsidRPr="000177E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30419A" w:rsidRPr="000177E9">
        <w:rPr>
          <w:sz w:val="28"/>
          <w:szCs w:val="28"/>
        </w:rPr>
        <w:t>.</w:t>
      </w:r>
    </w:p>
    <w:p w14:paraId="43579221" w14:textId="4EF8F92E" w:rsidR="0030419A" w:rsidRPr="000177E9" w:rsidRDefault="0030419A" w:rsidP="0030419A">
      <w:pPr>
        <w:pStyle w:val="5"/>
        <w:shd w:val="clear" w:color="auto" w:fill="auto"/>
        <w:spacing w:before="0" w:line="322" w:lineRule="exact"/>
        <w:ind w:left="20" w:right="20" w:firstLine="709"/>
        <w:jc w:val="both"/>
        <w:rPr>
          <w:sz w:val="28"/>
          <w:szCs w:val="28"/>
        </w:rPr>
      </w:pPr>
      <w:r w:rsidRPr="000177E9">
        <w:rPr>
          <w:sz w:val="28"/>
          <w:szCs w:val="28"/>
        </w:rPr>
        <w:t>4. Постановление Администрации городского поселения «Забайкальское» от 09.12.2021г. за № 360 считать утратившим силу.</w:t>
      </w:r>
    </w:p>
    <w:p w14:paraId="763EAA85" w14:textId="1200E4A8" w:rsidR="0030419A" w:rsidRPr="000177E9" w:rsidRDefault="0030419A" w:rsidP="000E193D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14:paraId="740E37B6" w14:textId="77777777" w:rsidR="0030419A" w:rsidRPr="000177E9" w:rsidRDefault="0030419A" w:rsidP="000E193D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14:paraId="16E255CB" w14:textId="14EC9480" w:rsidR="000E193D" w:rsidRPr="000177E9" w:rsidRDefault="0007148E" w:rsidP="0030419A">
      <w:pPr>
        <w:pStyle w:val="formattext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0177E9">
        <w:rPr>
          <w:b/>
          <w:sz w:val="28"/>
          <w:szCs w:val="28"/>
        </w:rPr>
        <w:t xml:space="preserve">Глава городского поселения </w:t>
      </w:r>
    </w:p>
    <w:p w14:paraId="4DD7DBFF" w14:textId="5D872897" w:rsidR="00633BF4" w:rsidRPr="000177E9" w:rsidRDefault="0007148E" w:rsidP="000E193D">
      <w:pPr>
        <w:pStyle w:val="formattext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0177E9">
        <w:rPr>
          <w:b/>
          <w:sz w:val="28"/>
          <w:szCs w:val="28"/>
        </w:rPr>
        <w:t>«</w:t>
      </w:r>
      <w:proofErr w:type="gramStart"/>
      <w:r w:rsidRPr="000177E9">
        <w:rPr>
          <w:b/>
          <w:sz w:val="28"/>
          <w:szCs w:val="28"/>
        </w:rPr>
        <w:t xml:space="preserve">Забайкальское»   </w:t>
      </w:r>
      <w:proofErr w:type="gramEnd"/>
      <w:r w:rsidRPr="000177E9">
        <w:rPr>
          <w:b/>
          <w:sz w:val="28"/>
          <w:szCs w:val="28"/>
        </w:rPr>
        <w:t xml:space="preserve">       </w:t>
      </w:r>
      <w:r w:rsidR="000E193D" w:rsidRPr="000177E9">
        <w:rPr>
          <w:b/>
          <w:sz w:val="28"/>
          <w:szCs w:val="28"/>
        </w:rPr>
        <w:t xml:space="preserve">                                                         А.В. Краснов</w:t>
      </w:r>
      <w:r w:rsidRPr="000177E9">
        <w:rPr>
          <w:b/>
          <w:sz w:val="28"/>
          <w:szCs w:val="28"/>
        </w:rPr>
        <w:t>ский</w:t>
      </w:r>
    </w:p>
    <w:sectPr w:rsidR="00633BF4" w:rsidRPr="000177E9" w:rsidSect="000177E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F4"/>
    <w:rsid w:val="000177E9"/>
    <w:rsid w:val="0007148E"/>
    <w:rsid w:val="000E193D"/>
    <w:rsid w:val="000F54D7"/>
    <w:rsid w:val="001526D9"/>
    <w:rsid w:val="00164D4B"/>
    <w:rsid w:val="001A0A8F"/>
    <w:rsid w:val="001C16C4"/>
    <w:rsid w:val="001E7E60"/>
    <w:rsid w:val="002B1B91"/>
    <w:rsid w:val="002F566C"/>
    <w:rsid w:val="0030225C"/>
    <w:rsid w:val="0030419A"/>
    <w:rsid w:val="00335320"/>
    <w:rsid w:val="00387284"/>
    <w:rsid w:val="003D753C"/>
    <w:rsid w:val="003F79A3"/>
    <w:rsid w:val="004D3E57"/>
    <w:rsid w:val="004E4E5C"/>
    <w:rsid w:val="00521636"/>
    <w:rsid w:val="005437F0"/>
    <w:rsid w:val="005947AD"/>
    <w:rsid w:val="005C13B5"/>
    <w:rsid w:val="00633BF4"/>
    <w:rsid w:val="00643B50"/>
    <w:rsid w:val="00655243"/>
    <w:rsid w:val="00692403"/>
    <w:rsid w:val="006B5961"/>
    <w:rsid w:val="00714FA1"/>
    <w:rsid w:val="007277C5"/>
    <w:rsid w:val="00792228"/>
    <w:rsid w:val="007B2F99"/>
    <w:rsid w:val="007C6B47"/>
    <w:rsid w:val="008666B2"/>
    <w:rsid w:val="00876320"/>
    <w:rsid w:val="008B24B1"/>
    <w:rsid w:val="009A0B70"/>
    <w:rsid w:val="00A47F0B"/>
    <w:rsid w:val="00A5332A"/>
    <w:rsid w:val="00A83287"/>
    <w:rsid w:val="00AA25BB"/>
    <w:rsid w:val="00AC00A8"/>
    <w:rsid w:val="00AC137C"/>
    <w:rsid w:val="00AD1219"/>
    <w:rsid w:val="00BB311F"/>
    <w:rsid w:val="00BF54F9"/>
    <w:rsid w:val="00D31A68"/>
    <w:rsid w:val="00D34BDC"/>
    <w:rsid w:val="00D65E1F"/>
    <w:rsid w:val="00D778A5"/>
    <w:rsid w:val="00D814F9"/>
    <w:rsid w:val="00DF7AF4"/>
    <w:rsid w:val="00E1686B"/>
    <w:rsid w:val="00E2450C"/>
    <w:rsid w:val="00E75465"/>
    <w:rsid w:val="00F06B16"/>
    <w:rsid w:val="00FA7599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744C"/>
  <w15:docId w15:val="{BD67D46E-2B74-47B2-A886-4091AFAC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3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3B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33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33B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3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3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3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33BF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3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33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Balloon Text"/>
    <w:basedOn w:val="a"/>
    <w:link w:val="a5"/>
    <w:uiPriority w:val="99"/>
    <w:semiHidden/>
    <w:unhideWhenUsed/>
    <w:rsid w:val="000E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93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AC137C"/>
    <w:pPr>
      <w:spacing w:after="200" w:line="276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C137C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AC137C"/>
    <w:pPr>
      <w:spacing w:after="200" w:line="276" w:lineRule="auto"/>
      <w:ind w:hanging="142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137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14F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8">
    <w:name w:val="Основной текст_"/>
    <w:link w:val="5"/>
    <w:rsid w:val="003041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8"/>
    <w:rsid w:val="0030419A"/>
    <w:pPr>
      <w:widowControl w:val="0"/>
      <w:shd w:val="clear" w:color="auto" w:fill="FFFFFF"/>
      <w:spacing w:before="600" w:after="0" w:line="360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4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2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9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3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73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17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4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11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35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9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954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88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82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48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60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47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60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5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56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85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509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5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7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2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61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26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11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73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99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82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88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89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551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051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49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702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418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370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93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07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41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30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84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07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49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43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80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64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036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40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40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27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68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76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77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65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64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77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7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123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54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43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5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85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15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201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302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94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1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8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2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514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60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62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72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93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88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757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13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76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63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72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314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11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76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53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86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10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40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64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63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874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82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46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89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9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2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6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10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07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55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021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1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4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844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78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803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46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90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82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34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94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88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57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4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740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24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63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00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39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313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87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38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7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39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0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42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4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02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287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44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070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8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89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871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27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53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36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82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97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241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44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4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157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13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25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2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65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86948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9662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3675318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cs.cntd.ru/document/90222801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zab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4D6E-3E6D-41F7-BEFB-93847CD9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_OTD</dc:creator>
  <cp:lastModifiedBy>user</cp:lastModifiedBy>
  <cp:revision>7</cp:revision>
  <cp:lastPrinted>2021-12-09T08:18:00Z</cp:lastPrinted>
  <dcterms:created xsi:type="dcterms:W3CDTF">2022-08-25T04:14:00Z</dcterms:created>
  <dcterms:modified xsi:type="dcterms:W3CDTF">2022-09-05T00:14:00Z</dcterms:modified>
</cp:coreProperties>
</file>